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1A" w:rsidRPr="00D82B87" w:rsidRDefault="002A4F1A" w:rsidP="002A4F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B8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реализации образовательных программ с указанием учебных предметов, предусмотренных образовательной программой центра обра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733"/>
        <w:gridCol w:w="2657"/>
        <w:gridCol w:w="1731"/>
      </w:tblGrid>
      <w:tr w:rsidR="002A4F1A" w:rsidRPr="00D82B87" w:rsidTr="00150AA9">
        <w:tc>
          <w:tcPr>
            <w:tcW w:w="2224" w:type="dxa"/>
            <w:vMerge w:val="restart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2A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 основного общего образования (в соответствии с ФГОС ООО)</w:t>
            </w:r>
          </w:p>
        </w:tc>
        <w:tc>
          <w:tcPr>
            <w:tcW w:w="5390" w:type="dxa"/>
            <w:gridSpan w:val="2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150AA9">
        <w:tc>
          <w:tcPr>
            <w:tcW w:w="2224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31" w:type="dxa"/>
            <w:vMerge w:val="restart"/>
          </w:tcPr>
          <w:p w:rsidR="002A4F1A" w:rsidRDefault="007C6658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2A4F1A"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2A4F1A" w:rsidRPr="00D82B87" w:rsidTr="00FC32B9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</w:t>
            </w: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737F68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C50B58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P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4F1A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31" w:type="dxa"/>
            <w:vMerge w:val="restart"/>
          </w:tcPr>
          <w:p w:rsidR="002A4F1A" w:rsidRPr="00D82B87" w:rsidRDefault="007C6658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  <w:r w:rsidR="002A4F1A"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2A4F1A" w:rsidRPr="00D82B87" w:rsidTr="003B2F6C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</w:t>
            </w: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BC17D6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4F1A" w:rsidRPr="00D82B87" w:rsidTr="003F1E90">
        <w:tc>
          <w:tcPr>
            <w:tcW w:w="2224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</w:tcPr>
          <w:p w:rsidR="002A4F1A" w:rsidRDefault="002A4F1A" w:rsidP="002A4F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31" w:type="dxa"/>
            <w:vMerge/>
          </w:tcPr>
          <w:p w:rsidR="002A4F1A" w:rsidRPr="00D82B87" w:rsidRDefault="002A4F1A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389E" w:rsidRDefault="00CF389E"/>
    <w:p w:rsidR="002A4F1A" w:rsidRPr="00D82B87" w:rsidRDefault="002A4F1A" w:rsidP="002A4F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95"/>
        <w:gridCol w:w="5325"/>
        <w:gridCol w:w="1731"/>
      </w:tblGrid>
      <w:tr w:rsidR="002A4F1A" w:rsidRPr="00D82B87" w:rsidTr="002A4F1A">
        <w:tc>
          <w:tcPr>
            <w:tcW w:w="2295" w:type="dxa"/>
            <w:vMerge w:val="restart"/>
          </w:tcPr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среднего общего образования </w:t>
            </w:r>
          </w:p>
        </w:tc>
        <w:tc>
          <w:tcPr>
            <w:tcW w:w="5325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едер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Искусство (Мировая художественная культура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ион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онент образовательного учрежден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учебные предмет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и прием зачетов</w:t>
            </w:r>
          </w:p>
        </w:tc>
        <w:tc>
          <w:tcPr>
            <w:tcW w:w="1731" w:type="dxa"/>
          </w:tcPr>
          <w:p w:rsidR="002A4F1A" w:rsidRPr="00D82B87" w:rsidRDefault="007C6658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  <w:r w:rsidR="002A4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A4F1A"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4F1A" w:rsidRPr="00D82B87" w:rsidTr="002A4F1A">
        <w:tc>
          <w:tcPr>
            <w:tcW w:w="2295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едеральный компонен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Искусство (Мировая художественная культура)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иональный компонент</w:t>
            </w:r>
          </w:p>
          <w:p w:rsidR="002A4F1A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онент образовательного учреждения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учебные предметы</w:t>
            </w:r>
          </w:p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и прием зачетов </w:t>
            </w:r>
          </w:p>
        </w:tc>
        <w:tc>
          <w:tcPr>
            <w:tcW w:w="1731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13 </w:t>
            </w:r>
            <w:r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2A4F1A" w:rsidRPr="00D82B87" w:rsidTr="002A4F1A">
        <w:tc>
          <w:tcPr>
            <w:tcW w:w="2295" w:type="dxa"/>
            <w:vMerge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F1A" w:rsidRPr="00D82B87" w:rsidRDefault="007C6658" w:rsidP="002A4F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  <w:bookmarkStart w:id="0" w:name="_GoBack"/>
            <w:bookmarkEnd w:id="0"/>
            <w:r w:rsidR="002A4F1A"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</w:t>
            </w:r>
            <w:r w:rsidR="002A4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="002A4F1A" w:rsidRPr="00D8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731" w:type="dxa"/>
          </w:tcPr>
          <w:p w:rsidR="002A4F1A" w:rsidRPr="00D82B87" w:rsidRDefault="002A4F1A" w:rsidP="003F1E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4F1A" w:rsidRDefault="002A4F1A"/>
    <w:sectPr w:rsidR="002A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1A"/>
    <w:rsid w:val="002A4F1A"/>
    <w:rsid w:val="007C6658"/>
    <w:rsid w:val="00C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04600-B939-44E1-88C7-8808EB74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4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F14D-3464-465E-A946-0435780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В</cp:lastModifiedBy>
  <cp:revision>2</cp:revision>
  <dcterms:created xsi:type="dcterms:W3CDTF">2019-09-30T11:13:00Z</dcterms:created>
  <dcterms:modified xsi:type="dcterms:W3CDTF">2020-10-08T14:19:00Z</dcterms:modified>
</cp:coreProperties>
</file>